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MPANG POIN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MINI BINTI MAAR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3170552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1411000337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10082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02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MINI BINTI MAAR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3170552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51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iqah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51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